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877E23" w:rsidR="001C7C84" w:rsidRDefault="003C61F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0, 2021 - December 2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7C2C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1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5F4E42" w:rsidR="008A7A6A" w:rsidRPr="003B553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6BE60D" w:rsidR="00611FFE" w:rsidRPr="00611FFE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EDF551" w:rsidR="00AA6673" w:rsidRPr="003B553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E3A670" w:rsidR="00611FFE" w:rsidRPr="00611FFE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0FD12C2" w:rsidR="00AA6673" w:rsidRPr="003B553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D293D6" w:rsidR="006F234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4E5528E" w:rsidR="00AA6673" w:rsidRPr="0010414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156843" w:rsidR="00611FFE" w:rsidRPr="00611FFE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E7577D0" w:rsidR="00AA6673" w:rsidRPr="003B553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F166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1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42A1C8C" w:rsidR="00AA6673" w:rsidRPr="003B553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13EA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1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BC6AFD4" w:rsidR="00AA6673" w:rsidRPr="003B5534" w:rsidRDefault="003C61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C61F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C61F2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20 to December 26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